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9B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7639B" w:rsidRDefault="006F46D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</w:t>
      </w:r>
      <w:r w:rsidR="00C7639B">
        <w:rPr>
          <w:rFonts w:ascii="Times New Roman" w:hAnsi="Times New Roman"/>
          <w:b/>
          <w:sz w:val="24"/>
          <w:szCs w:val="24"/>
          <w:lang w:val="uk-UA"/>
        </w:rPr>
        <w:t xml:space="preserve">СТРУКТУРНИЙ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ІДРОЗДІЛ </w:t>
      </w:r>
    </w:p>
    <w:p w:rsidR="006F46DB" w:rsidRPr="006A5589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ОГО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У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 w:rsidR="007007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6F46DB" w:rsidRPr="006A5589" w:rsidRDefault="006F46DB" w:rsidP="00CB73B6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5953" w:rsidRPr="004C5953" w:rsidRDefault="004C5953" w:rsidP="001A06FD">
      <w:pPr>
        <w:pStyle w:val="1"/>
        <w:spacing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1A06FD" w:rsidRDefault="001A06FD" w:rsidP="001A06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експлуатації машин і обладн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фундаментальних дисциплін</w:t>
      </w:r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О.Г.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</w:p>
    <w:p w:rsidR="006F46DB" w:rsidRPr="00011C4C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C7639B">
        <w:rPr>
          <w:rFonts w:ascii="Times New Roman" w:hAnsi="Times New Roman"/>
          <w:sz w:val="28"/>
          <w:szCs w:val="28"/>
          <w:lang w:val="uk-UA"/>
        </w:rPr>
        <w:t>1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3B6" w:rsidRPr="001A06FD" w:rsidRDefault="00CB73B6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4769F1" w:rsidP="001A06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до дипломного 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 молодшого спеціаліста</w:t>
      </w:r>
    </w:p>
    <w:p w:rsidR="006F46DB" w:rsidRDefault="006F46DB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0C1EB6">
        <w:rPr>
          <w:rFonts w:ascii="Times New Roman" w:hAnsi="Times New Roman"/>
          <w:b/>
          <w:sz w:val="32"/>
          <w:szCs w:val="32"/>
          <w:lang w:val="uk-UA"/>
        </w:rPr>
        <w:t>______________________________________________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4D09E6" w:rsidRPr="004D09E6">
        <w:rPr>
          <w:rFonts w:ascii="Times New Roman" w:hAnsi="Times New Roman"/>
          <w:sz w:val="32"/>
          <w:szCs w:val="32"/>
          <w:lang w:val="uk-UA"/>
        </w:rPr>
        <w:t>208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C7639B">
        <w:rPr>
          <w:rFonts w:ascii="Times New Roman" w:hAnsi="Times New Roman"/>
          <w:sz w:val="32"/>
          <w:szCs w:val="32"/>
          <w:lang w:val="uk-UA"/>
        </w:rPr>
        <w:t>7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06FD" w:rsidRDefault="001A06FD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Pr="00166471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1A06FD">
      <w:pPr>
        <w:spacing w:after="24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7B0">
        <w:rPr>
          <w:rFonts w:ascii="Times New Roman" w:hAnsi="Times New Roman"/>
          <w:sz w:val="28"/>
          <w:szCs w:val="28"/>
          <w:lang w:val="uk-UA"/>
        </w:rPr>
        <w:t>студент I</w:t>
      </w:r>
      <w:r w:rsidR="00153246">
        <w:rPr>
          <w:rFonts w:ascii="Times New Roman" w:hAnsi="Times New Roman"/>
          <w:sz w:val="28"/>
          <w:szCs w:val="28"/>
          <w:lang w:val="en-US"/>
        </w:rPr>
        <w:t>V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153246">
        <w:rPr>
          <w:rFonts w:ascii="Times New Roman" w:hAnsi="Times New Roman"/>
          <w:sz w:val="28"/>
          <w:szCs w:val="28"/>
          <w:lang w:val="uk-UA"/>
        </w:rPr>
        <w:t>МН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C7639B">
        <w:rPr>
          <w:rFonts w:ascii="Times New Roman" w:hAnsi="Times New Roman"/>
          <w:sz w:val="28"/>
          <w:szCs w:val="28"/>
          <w:lang w:val="uk-UA"/>
        </w:rPr>
        <w:t>7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1A17B0" w:rsidRPr="004D09E6">
        <w:rPr>
          <w:rFonts w:ascii="Times New Roman" w:hAnsi="Times New Roman"/>
          <w:sz w:val="28"/>
          <w:szCs w:val="28"/>
          <w:lang w:val="uk-UA"/>
        </w:rPr>
        <w:t>2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17B0">
        <w:rPr>
          <w:rFonts w:ascii="Times New Roman" w:hAnsi="Times New Roman"/>
          <w:sz w:val="28"/>
          <w:szCs w:val="28"/>
          <w:lang w:val="uk-UA"/>
        </w:rPr>
        <w:t>Агроінженерія</w:t>
      </w:r>
      <w:proofErr w:type="spellEnd"/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__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О.М.Кириченко</w:t>
      </w:r>
    </w:p>
    <w:p w:rsidR="006F46DB" w:rsidRDefault="006F46DB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сультант з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охорони праці ___________ </w:t>
      </w:r>
      <w:proofErr w:type="spellStart"/>
      <w:r w:rsidR="00B00345">
        <w:rPr>
          <w:rFonts w:ascii="Times New Roman" w:hAnsi="Times New Roman"/>
          <w:sz w:val="28"/>
          <w:szCs w:val="28"/>
          <w:lang w:val="uk-UA"/>
        </w:rPr>
        <w:t>А.В.Шкодин</w:t>
      </w:r>
      <w:proofErr w:type="spellEnd"/>
    </w:p>
    <w:p w:rsidR="006F46DB" w:rsidRDefault="006F46DB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C7639B">
        <w:rPr>
          <w:rFonts w:ascii="Times New Roman" w:hAnsi="Times New Roman"/>
          <w:sz w:val="28"/>
          <w:szCs w:val="28"/>
          <w:lang w:val="uk-UA"/>
        </w:rPr>
        <w:t>1</w:t>
      </w:r>
    </w:p>
    <w:sectPr w:rsidR="006F46DB" w:rsidSect="001A06FD">
      <w:headerReference w:type="default" r:id="rId7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FF8" w:rsidRDefault="004A1FF8" w:rsidP="001A06FD">
      <w:pPr>
        <w:spacing w:after="0" w:line="240" w:lineRule="auto"/>
      </w:pPr>
      <w:r>
        <w:separator/>
      </w:r>
    </w:p>
  </w:endnote>
  <w:endnote w:type="continuationSeparator" w:id="0">
    <w:p w:rsidR="004A1FF8" w:rsidRDefault="004A1FF8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FF8" w:rsidRDefault="004A1FF8" w:rsidP="001A06FD">
      <w:pPr>
        <w:spacing w:after="0" w:line="240" w:lineRule="auto"/>
      </w:pPr>
      <w:r>
        <w:separator/>
      </w:r>
    </w:p>
  </w:footnote>
  <w:footnote w:type="continuationSeparator" w:id="0">
    <w:p w:rsidR="004A1FF8" w:rsidRDefault="004A1FF8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DB"/>
    <w:rsid w:val="0004030A"/>
    <w:rsid w:val="000827A4"/>
    <w:rsid w:val="000C1EB6"/>
    <w:rsid w:val="000D0FA1"/>
    <w:rsid w:val="00153246"/>
    <w:rsid w:val="001A06FD"/>
    <w:rsid w:val="001A17B0"/>
    <w:rsid w:val="001E1F18"/>
    <w:rsid w:val="001F0B1A"/>
    <w:rsid w:val="001F7C8E"/>
    <w:rsid w:val="00252FBA"/>
    <w:rsid w:val="003376B4"/>
    <w:rsid w:val="00433BAD"/>
    <w:rsid w:val="004769F1"/>
    <w:rsid w:val="004A1FF8"/>
    <w:rsid w:val="004C5953"/>
    <w:rsid w:val="004D09E6"/>
    <w:rsid w:val="005652BE"/>
    <w:rsid w:val="006E3F05"/>
    <w:rsid w:val="006F46DB"/>
    <w:rsid w:val="00700725"/>
    <w:rsid w:val="007859D2"/>
    <w:rsid w:val="007F7DDE"/>
    <w:rsid w:val="009F64D2"/>
    <w:rsid w:val="00B00345"/>
    <w:rsid w:val="00B762E8"/>
    <w:rsid w:val="00BC35F7"/>
    <w:rsid w:val="00C7639B"/>
    <w:rsid w:val="00CB73B6"/>
    <w:rsid w:val="00D97C2E"/>
    <w:rsid w:val="00EB52A7"/>
    <w:rsid w:val="00ED09C9"/>
    <w:rsid w:val="00F0330F"/>
    <w:rsid w:val="00F822DC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3972B"/>
  <w15:docId w15:val="{A5C80FEA-E5BD-46F1-AD8D-A38F6285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3FEC-DAD4-45D1-9C67-C76FBA3E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Пользователь Windows</cp:lastModifiedBy>
  <cp:revision>4</cp:revision>
  <dcterms:created xsi:type="dcterms:W3CDTF">2021-05-12T22:18:00Z</dcterms:created>
  <dcterms:modified xsi:type="dcterms:W3CDTF">2021-05-12T22:27:00Z</dcterms:modified>
</cp:coreProperties>
</file>